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B" w:rsidRDefault="00721C6D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 xml:space="preserve">VICE PRESIDENT FUND DEVELOPMENT 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721C6D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C91BB5" w:rsidRPr="00C91BB5" w:rsidRDefault="00C91BB5" w:rsidP="00C91BB5">
      <w:pPr>
        <w:tabs>
          <w:tab w:val="center" w:pos="4500"/>
        </w:tabs>
        <w:suppressAutoHyphens/>
        <w:rPr>
          <w:rFonts w:ascii="Arial" w:hAnsi="Arial" w:cs="Arial"/>
          <w:spacing w:val="-3"/>
          <w:u w:val="single"/>
        </w:rPr>
      </w:pPr>
      <w:r w:rsidRPr="00C91BB5">
        <w:rPr>
          <w:rFonts w:ascii="Arial" w:hAnsi="Arial" w:cs="Arial"/>
          <w:spacing w:val="-3"/>
        </w:rPr>
        <w:t xml:space="preserve">Responsible to the council president for building an organization capable of </w:t>
      </w:r>
      <w:r w:rsidR="007D395B">
        <w:rPr>
          <w:rFonts w:ascii="Arial" w:hAnsi="Arial" w:cs="Arial"/>
          <w:spacing w:val="-3"/>
        </w:rPr>
        <w:t xml:space="preserve">executing </w:t>
      </w:r>
      <w:r w:rsidR="000E78CF">
        <w:rPr>
          <w:rFonts w:ascii="Arial" w:hAnsi="Arial" w:cs="Arial"/>
          <w:spacing w:val="-3"/>
        </w:rPr>
        <w:t xml:space="preserve"> the council’s </w:t>
      </w:r>
      <w:r w:rsidR="007D395B">
        <w:rPr>
          <w:rFonts w:ascii="Arial" w:hAnsi="Arial" w:cs="Arial"/>
          <w:spacing w:val="-3"/>
        </w:rPr>
        <w:t xml:space="preserve">overall </w:t>
      </w:r>
      <w:r w:rsidR="000E78CF">
        <w:rPr>
          <w:rFonts w:ascii="Arial" w:hAnsi="Arial" w:cs="Arial"/>
          <w:spacing w:val="-3"/>
        </w:rPr>
        <w:t>development p</w:t>
      </w:r>
      <w:r w:rsidR="007D395B">
        <w:rPr>
          <w:rFonts w:ascii="Arial" w:hAnsi="Arial" w:cs="Arial"/>
          <w:spacing w:val="-3"/>
        </w:rPr>
        <w:t xml:space="preserve">lan to support the current </w:t>
      </w:r>
      <w:r w:rsidR="000E78CF">
        <w:rPr>
          <w:rFonts w:ascii="Arial" w:hAnsi="Arial" w:cs="Arial"/>
          <w:spacing w:val="-3"/>
        </w:rPr>
        <w:t xml:space="preserve">strategic plan by </w:t>
      </w:r>
      <w:r w:rsidRPr="00C91BB5">
        <w:rPr>
          <w:rFonts w:ascii="Arial" w:hAnsi="Arial" w:cs="Arial"/>
          <w:spacing w:val="-3"/>
        </w:rPr>
        <w:t>raising the required operating funds to meet the annual council budget, capital funds for land and facilities to provide a quality program for young people, and endowment gifts to augment the council’s trust fund.</w:t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Fund Development 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three Journey to Excellence Finance objectives.</w:t>
      </w:r>
    </w:p>
    <w:p w:rsidR="00614A56" w:rsidRPr="00F06DC2" w:rsidRDefault="00614A56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iscal management</w:t>
      </w:r>
      <w:r w:rsidRPr="00F06DC2">
        <w:rPr>
          <w:rFonts w:ascii="Arial" w:hAnsi="Arial" w:cs="Arial"/>
          <w:spacing w:val="-3"/>
        </w:rPr>
        <w:t xml:space="preserve"> – maintain positive unrestricted net assets in the operating budget</w:t>
      </w: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undraising</w:t>
      </w:r>
      <w:r w:rsidR="00721C6D">
        <w:rPr>
          <w:rFonts w:ascii="Arial" w:hAnsi="Arial" w:cs="Arial"/>
          <w:spacing w:val="-3"/>
        </w:rPr>
        <w:t xml:space="preserve"> – i</w:t>
      </w:r>
      <w:r w:rsidRPr="00F06DC2">
        <w:rPr>
          <w:rFonts w:ascii="Arial" w:hAnsi="Arial" w:cs="Arial"/>
          <w:spacing w:val="-3"/>
        </w:rPr>
        <w:t>ncrease council generated net contributions in the operating fund</w:t>
      </w:r>
    </w:p>
    <w:p w:rsidR="00AB241D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 xml:space="preserve">Endowment </w:t>
      </w:r>
      <w:r w:rsidRPr="00F06DC2">
        <w:rPr>
          <w:rFonts w:ascii="Arial" w:hAnsi="Arial" w:cs="Arial"/>
          <w:spacing w:val="-3"/>
        </w:rPr>
        <w:t>– add permanently restricted gifts to the endowment fund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>
        <w:rPr>
          <w:rFonts w:ascii="Arial" w:hAnsi="Arial" w:cs="Arial"/>
          <w:spacing w:val="-3"/>
        </w:rPr>
        <w:t xml:space="preserve">members of the Fund Development Team </w:t>
      </w:r>
      <w:r w:rsidRPr="00F06DC2">
        <w:rPr>
          <w:rFonts w:ascii="Arial" w:hAnsi="Arial" w:cs="Arial"/>
          <w:spacing w:val="-3"/>
        </w:rPr>
        <w:t xml:space="preserve">to </w:t>
      </w:r>
      <w:r w:rsidR="001414FD">
        <w:rPr>
          <w:rFonts w:ascii="Arial" w:hAnsi="Arial" w:cs="Arial"/>
          <w:spacing w:val="-3"/>
        </w:rPr>
        <w:t xml:space="preserve">give leadership and accept responsibility for </w:t>
      </w:r>
      <w:r>
        <w:rPr>
          <w:rFonts w:ascii="Arial" w:hAnsi="Arial" w:cs="Arial"/>
          <w:spacing w:val="-3"/>
        </w:rPr>
        <w:t>the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Annual Campaign</w:t>
      </w:r>
      <w:r w:rsidR="001414FD">
        <w:rPr>
          <w:rFonts w:ascii="Arial" w:hAnsi="Arial" w:cs="Arial"/>
          <w:b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–</w:t>
      </w:r>
      <w:r w:rsidR="00CE6673" w:rsidRPr="00CE6673">
        <w:rPr>
          <w:rFonts w:ascii="Arial" w:hAnsi="Arial" w:cs="Arial"/>
          <w:spacing w:val="-3"/>
        </w:rPr>
        <w:t xml:space="preserve"> </w:t>
      </w:r>
      <w:r w:rsidR="00CE6673">
        <w:rPr>
          <w:rFonts w:ascii="Arial" w:hAnsi="Arial" w:cs="Arial"/>
          <w:spacing w:val="-3"/>
        </w:rPr>
        <w:t>FOS, Special Events, Gifts in Kind , Foundations and Popcorn efforts</w:t>
      </w: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Capital Campaign</w:t>
      </w:r>
      <w:r w:rsidRPr="00F06DC2">
        <w:rPr>
          <w:rFonts w:ascii="Arial" w:hAnsi="Arial" w:cs="Arial"/>
          <w:spacing w:val="-3"/>
        </w:rPr>
        <w:t xml:space="preserve"> – </w:t>
      </w:r>
      <w:r w:rsidR="001414FD">
        <w:rPr>
          <w:rFonts w:ascii="Arial" w:hAnsi="Arial" w:cs="Arial"/>
          <w:spacing w:val="-3"/>
        </w:rPr>
        <w:t xml:space="preserve">Funding capital needs </w:t>
      </w:r>
    </w:p>
    <w:p w:rsidR="00721C6D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Planned Giving</w:t>
      </w:r>
      <w:r w:rsidRPr="00F06DC2">
        <w:rPr>
          <w:rFonts w:ascii="Arial" w:hAnsi="Arial" w:cs="Arial"/>
          <w:b/>
          <w:spacing w:val="-3"/>
        </w:rPr>
        <w:t xml:space="preserve"> </w:t>
      </w:r>
      <w:r w:rsidRPr="00F06DC2">
        <w:rPr>
          <w:rFonts w:ascii="Arial" w:hAnsi="Arial" w:cs="Arial"/>
          <w:spacing w:val="-3"/>
        </w:rPr>
        <w:t>–</w:t>
      </w:r>
      <w:r w:rsidR="001414FD">
        <w:rPr>
          <w:rFonts w:ascii="Arial" w:hAnsi="Arial" w:cs="Arial"/>
          <w:spacing w:val="-3"/>
        </w:rPr>
        <w:t xml:space="preserve">addition of </w:t>
      </w:r>
      <w:r w:rsidRPr="00F06DC2">
        <w:rPr>
          <w:rFonts w:ascii="Arial" w:hAnsi="Arial" w:cs="Arial"/>
          <w:spacing w:val="-3"/>
        </w:rPr>
        <w:t>permanently restricted gifts to the endowment fund</w:t>
      </w:r>
    </w:p>
    <w:p w:rsidR="00F11F68" w:rsidRDefault="00F11F68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AB241D" w:rsidRDefault="00AB241D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 w:rsidR="00721C6D">
        <w:rPr>
          <w:rFonts w:ascii="Arial" w:hAnsi="Arial" w:cs="Arial"/>
          <w:b/>
          <w:spacing w:val="-3"/>
          <w:sz w:val="28"/>
          <w:szCs w:val="28"/>
          <w:u w:val="single"/>
        </w:rPr>
        <w:t>Vice President of Fund Development</w:t>
      </w: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F11F68" w:rsidRDefault="00F11F68" w:rsidP="00F11F68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ccept responsibility to insure that the councils meets or exceeds its funding needs each year to deliver a quality Scouting program to an ever growing number of young people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1414FD" w:rsidRDefault="001414FD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 and engage in all Executive Committee and Executive Board meetings.</w:t>
      </w:r>
    </w:p>
    <w:p w:rsidR="001414FD" w:rsidRDefault="001414FD" w:rsidP="001414FD">
      <w:pPr>
        <w:pStyle w:val="ListParagraph"/>
        <w:rPr>
          <w:rFonts w:ascii="Arial" w:hAnsi="Arial" w:cs="Arial"/>
          <w:spacing w:val="-3"/>
        </w:rPr>
      </w:pPr>
    </w:p>
    <w:p w:rsidR="002315C6" w:rsidRDefault="002315C6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1414FD">
        <w:rPr>
          <w:rFonts w:ascii="Arial" w:hAnsi="Arial" w:cs="Arial"/>
          <w:spacing w:val="-3"/>
        </w:rPr>
        <w:t xml:space="preserve">Attend </w:t>
      </w:r>
      <w:r w:rsidR="001414FD" w:rsidRPr="001414FD">
        <w:rPr>
          <w:rFonts w:ascii="Arial" w:hAnsi="Arial" w:cs="Arial"/>
          <w:spacing w:val="-3"/>
        </w:rPr>
        <w:t xml:space="preserve">and preside at all </w:t>
      </w:r>
      <w:r w:rsidR="001414FD">
        <w:rPr>
          <w:rFonts w:ascii="Arial" w:hAnsi="Arial" w:cs="Arial"/>
          <w:spacing w:val="-3"/>
        </w:rPr>
        <w:t>F</w:t>
      </w:r>
      <w:r w:rsidR="001414FD" w:rsidRPr="001414FD">
        <w:rPr>
          <w:rFonts w:ascii="Arial" w:hAnsi="Arial" w:cs="Arial"/>
          <w:spacing w:val="-3"/>
        </w:rPr>
        <w:t xml:space="preserve">und Development Committee meetings. </w:t>
      </w:r>
    </w:p>
    <w:p w:rsidR="001414FD" w:rsidRPr="001414FD" w:rsidRDefault="001414FD" w:rsidP="001414FD">
      <w:pPr>
        <w:pStyle w:val="ListParagraph"/>
        <w:rPr>
          <w:rFonts w:ascii="Arial" w:hAnsi="Arial" w:cs="Arial"/>
          <w:spacing w:val="-3"/>
        </w:rPr>
      </w:pPr>
    </w:p>
    <w:p w:rsidR="001A501A" w:rsidRDefault="002315C6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2315C6">
        <w:rPr>
          <w:rFonts w:ascii="Arial" w:hAnsi="Arial" w:cs="Arial"/>
          <w:spacing w:val="-3"/>
        </w:rPr>
        <w:t xml:space="preserve">Provide information and guidance to </w:t>
      </w:r>
      <w:r w:rsidR="001414FD">
        <w:rPr>
          <w:rFonts w:ascii="Arial" w:hAnsi="Arial" w:cs="Arial"/>
          <w:spacing w:val="-3"/>
        </w:rPr>
        <w:t>the committee chairs</w:t>
      </w:r>
      <w:r w:rsidRPr="002315C6">
        <w:rPr>
          <w:rFonts w:ascii="Arial" w:hAnsi="Arial" w:cs="Arial"/>
          <w:spacing w:val="-3"/>
        </w:rPr>
        <w:t xml:space="preserve"> related to Annual Operating Campaigns, Capital Campaigns, and </w:t>
      </w:r>
      <w:r w:rsidR="001414FD">
        <w:rPr>
          <w:rFonts w:ascii="Arial" w:hAnsi="Arial" w:cs="Arial"/>
          <w:spacing w:val="-3"/>
        </w:rPr>
        <w:t>planned giving efforts</w:t>
      </w:r>
      <w:r w:rsidRPr="002315C6">
        <w:rPr>
          <w:rFonts w:ascii="Arial" w:hAnsi="Arial" w:cs="Arial"/>
          <w:spacing w:val="-3"/>
        </w:rPr>
        <w:t>.</w:t>
      </w:r>
    </w:p>
    <w:p w:rsidR="00B83265" w:rsidRDefault="00B83265" w:rsidP="00B83265">
      <w:pPr>
        <w:pStyle w:val="ListParagraph"/>
        <w:rPr>
          <w:rFonts w:ascii="Arial" w:hAnsi="Arial" w:cs="Arial"/>
          <w:spacing w:val="-3"/>
        </w:rPr>
      </w:pPr>
    </w:p>
    <w:p w:rsidR="00B83265" w:rsidRDefault="00B83265" w:rsidP="002315C6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F11F68" w:rsidRDefault="00F11F68" w:rsidP="00F11F68">
      <w:pPr>
        <w:pStyle w:val="ListParagraph"/>
        <w:rPr>
          <w:rFonts w:ascii="Arial" w:hAnsi="Arial" w:cs="Arial"/>
          <w:spacing w:val="-3"/>
        </w:rPr>
      </w:pP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B7" w:rsidRDefault="000F44B7" w:rsidP="00CE328B">
      <w:r>
        <w:separator/>
      </w:r>
    </w:p>
  </w:endnote>
  <w:endnote w:type="continuationSeparator" w:id="0">
    <w:p w:rsidR="000F44B7" w:rsidRDefault="000F44B7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B7" w:rsidRDefault="000F44B7" w:rsidP="00CE328B">
      <w:r>
        <w:separator/>
      </w:r>
    </w:p>
  </w:footnote>
  <w:footnote w:type="continuationSeparator" w:id="0">
    <w:p w:rsidR="000F44B7" w:rsidRDefault="000F44B7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5B" w:rsidRDefault="007D395B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95B" w:rsidRDefault="007D39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F5" w:rsidRDefault="00880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613C"/>
    <w:rsid w:val="00057BF0"/>
    <w:rsid w:val="00070C84"/>
    <w:rsid w:val="000E6BD8"/>
    <w:rsid w:val="000E78CF"/>
    <w:rsid w:val="000F1579"/>
    <w:rsid w:val="000F44B7"/>
    <w:rsid w:val="00120B9C"/>
    <w:rsid w:val="001414FD"/>
    <w:rsid w:val="001A501A"/>
    <w:rsid w:val="002315C6"/>
    <w:rsid w:val="00237FA5"/>
    <w:rsid w:val="003B2467"/>
    <w:rsid w:val="003D495C"/>
    <w:rsid w:val="00456171"/>
    <w:rsid w:val="004C7DAC"/>
    <w:rsid w:val="005415CA"/>
    <w:rsid w:val="00550980"/>
    <w:rsid w:val="005A620F"/>
    <w:rsid w:val="006024BA"/>
    <w:rsid w:val="00614A56"/>
    <w:rsid w:val="0064374D"/>
    <w:rsid w:val="006F439B"/>
    <w:rsid w:val="00721C6D"/>
    <w:rsid w:val="007838CF"/>
    <w:rsid w:val="007D395B"/>
    <w:rsid w:val="007F7D91"/>
    <w:rsid w:val="0080230E"/>
    <w:rsid w:val="00857D94"/>
    <w:rsid w:val="00880DF5"/>
    <w:rsid w:val="008D35DA"/>
    <w:rsid w:val="00911896"/>
    <w:rsid w:val="00A44D7A"/>
    <w:rsid w:val="00A55692"/>
    <w:rsid w:val="00AB241D"/>
    <w:rsid w:val="00B83265"/>
    <w:rsid w:val="00B95C2E"/>
    <w:rsid w:val="00C57A96"/>
    <w:rsid w:val="00C91BB5"/>
    <w:rsid w:val="00CA5DF5"/>
    <w:rsid w:val="00CB6B06"/>
    <w:rsid w:val="00CE328B"/>
    <w:rsid w:val="00CE6673"/>
    <w:rsid w:val="00D906C9"/>
    <w:rsid w:val="00E75473"/>
    <w:rsid w:val="00F06DC2"/>
    <w:rsid w:val="00F07F41"/>
    <w:rsid w:val="00F11F68"/>
    <w:rsid w:val="00F131B8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40D9-B2E6-49D9-ACAD-E13F6C0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2</cp:revision>
  <cp:lastPrinted>2012-04-18T15:50:00Z</cp:lastPrinted>
  <dcterms:created xsi:type="dcterms:W3CDTF">2012-05-18T17:44:00Z</dcterms:created>
  <dcterms:modified xsi:type="dcterms:W3CDTF">2012-05-18T17:44:00Z</dcterms:modified>
</cp:coreProperties>
</file>